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D8" w:rsidRDefault="009A122C" w:rsidP="00656D96">
      <w:pPr>
        <w:spacing w:after="0" w:line="240" w:lineRule="auto"/>
        <w:jc w:val="center"/>
        <w:rPr>
          <w:rFonts w:ascii="Baskerville Old Face" w:hAnsi="Baskerville Old Face"/>
          <w:b/>
          <w:sz w:val="36"/>
        </w:rPr>
      </w:pPr>
      <w:bookmarkStart w:id="0" w:name="_GoBack"/>
      <w:bookmarkEnd w:id="0"/>
      <w:r w:rsidRPr="003517B4">
        <w:rPr>
          <w:rFonts w:ascii="Bodoni MT Black" w:hAnsi="Bodoni MT Black"/>
          <w:noProof/>
          <w:sz w:val="28"/>
          <w:lang w:eastAsia="pt-BR"/>
        </w:rPr>
        <w:drawing>
          <wp:anchor distT="0" distB="0" distL="114300" distR="114300" simplePos="0" relativeHeight="251665408" behindDoc="0" locked="0" layoutInCell="1" allowOverlap="1" wp14:anchorId="63456CA7" wp14:editId="79664052">
            <wp:simplePos x="0" y="0"/>
            <wp:positionH relativeFrom="column">
              <wp:posOffset>3558540</wp:posOffset>
            </wp:positionH>
            <wp:positionV relativeFrom="paragraph">
              <wp:posOffset>20007</wp:posOffset>
            </wp:positionV>
            <wp:extent cx="1196374" cy="347980"/>
            <wp:effectExtent l="0" t="0" r="3810" b="0"/>
            <wp:wrapNone/>
            <wp:docPr id="7" name="Imagem 7" descr="Resultado de imagem para semana do livro E DA BIBLIOTECA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mana do livro E DA BIBLIOTECA UFER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74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7E444F2" wp14:editId="4B35C829">
            <wp:simplePos x="0" y="0"/>
            <wp:positionH relativeFrom="column">
              <wp:posOffset>-115570</wp:posOffset>
            </wp:positionH>
            <wp:positionV relativeFrom="paragraph">
              <wp:posOffset>-34290</wp:posOffset>
            </wp:positionV>
            <wp:extent cx="1159510" cy="347980"/>
            <wp:effectExtent l="0" t="0" r="2540" b="0"/>
            <wp:wrapNone/>
            <wp:docPr id="5" name="Imagem 5" descr="Resultado de imagem para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fer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FE837AE" wp14:editId="5AACD697">
            <wp:simplePos x="0" y="0"/>
            <wp:positionH relativeFrom="column">
              <wp:posOffset>1818640</wp:posOffset>
            </wp:positionH>
            <wp:positionV relativeFrom="paragraph">
              <wp:posOffset>-85090</wp:posOffset>
            </wp:positionV>
            <wp:extent cx="903605" cy="837565"/>
            <wp:effectExtent l="0" t="0" r="0" b="635"/>
            <wp:wrapNone/>
            <wp:docPr id="2" name="Imagem 2" descr="Resultado de imagem para SISTEMA DE BIBLIOTECAS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ISTEMA DE BIBLIOTECAS UFER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4D8" w:rsidRDefault="002544D8" w:rsidP="00656D96">
      <w:pPr>
        <w:spacing w:after="0" w:line="240" w:lineRule="auto"/>
        <w:jc w:val="center"/>
        <w:rPr>
          <w:rFonts w:ascii="Baskerville Old Face" w:hAnsi="Baskerville Old Face"/>
          <w:b/>
          <w:sz w:val="36"/>
        </w:rPr>
      </w:pPr>
    </w:p>
    <w:p w:rsidR="002544D8" w:rsidRDefault="002544D8" w:rsidP="00656D96">
      <w:pPr>
        <w:spacing w:after="0" w:line="240" w:lineRule="auto"/>
        <w:jc w:val="center"/>
        <w:rPr>
          <w:rFonts w:ascii="Baskerville Old Face" w:hAnsi="Baskerville Old Face"/>
          <w:b/>
          <w:sz w:val="36"/>
        </w:rPr>
      </w:pPr>
    </w:p>
    <w:p w:rsidR="00565CC6" w:rsidRDefault="00565CC6" w:rsidP="00656D96">
      <w:pPr>
        <w:spacing w:after="0" w:line="240" w:lineRule="auto"/>
        <w:jc w:val="center"/>
        <w:rPr>
          <w:rFonts w:ascii="Baskerville Old Face" w:hAnsi="Baskerville Old Face"/>
          <w:b/>
          <w:sz w:val="36"/>
        </w:rPr>
      </w:pPr>
    </w:p>
    <w:p w:rsidR="003C400E" w:rsidRPr="0019541A" w:rsidRDefault="00656D96" w:rsidP="00656D96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48"/>
        </w:rPr>
      </w:pPr>
      <w:r w:rsidRPr="0019541A">
        <w:rPr>
          <w:rFonts w:ascii="Baskerville Old Face" w:hAnsi="Baskerville Old Face"/>
          <w:b/>
          <w:sz w:val="36"/>
          <w:szCs w:val="48"/>
        </w:rPr>
        <w:t>Universidade Federal do Semi-árido</w:t>
      </w:r>
    </w:p>
    <w:p w:rsidR="00656D96" w:rsidRPr="0019541A" w:rsidRDefault="00472025" w:rsidP="00656D96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48"/>
        </w:rPr>
      </w:pPr>
      <w:r>
        <w:rPr>
          <w:rFonts w:ascii="Baskerville Old Face" w:hAnsi="Baskerville Old Face"/>
          <w:b/>
          <w:sz w:val="36"/>
          <w:szCs w:val="48"/>
        </w:rPr>
        <w:t xml:space="preserve">Centro Multidisciplinar </w:t>
      </w:r>
      <w:r w:rsidR="00656D96" w:rsidRPr="0019541A">
        <w:rPr>
          <w:rFonts w:ascii="Baskerville Old Face" w:hAnsi="Baskerville Old Face"/>
          <w:b/>
          <w:sz w:val="36"/>
          <w:szCs w:val="48"/>
        </w:rPr>
        <w:t>Angicos</w:t>
      </w:r>
    </w:p>
    <w:p w:rsidR="00656D96" w:rsidRPr="0019541A" w:rsidRDefault="00D81087" w:rsidP="00656D96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48"/>
        </w:rPr>
      </w:pPr>
      <w:r>
        <w:rPr>
          <w:rFonts w:ascii="Baskerville Old Face" w:hAnsi="Baskerville Old Face"/>
          <w:b/>
          <w:sz w:val="36"/>
          <w:szCs w:val="48"/>
        </w:rPr>
        <w:t>Sistema</w:t>
      </w:r>
      <w:r w:rsidR="00656D96" w:rsidRPr="0019541A">
        <w:rPr>
          <w:rFonts w:ascii="Baskerville Old Face" w:hAnsi="Baskerville Old Face"/>
          <w:b/>
          <w:sz w:val="36"/>
          <w:szCs w:val="48"/>
        </w:rPr>
        <w:t xml:space="preserve"> de Bibliotecas</w:t>
      </w:r>
    </w:p>
    <w:p w:rsidR="00656D96" w:rsidRPr="0019541A" w:rsidRDefault="00656D96" w:rsidP="00656D96">
      <w:pPr>
        <w:spacing w:after="0" w:line="240" w:lineRule="auto"/>
        <w:jc w:val="center"/>
        <w:rPr>
          <w:rFonts w:ascii="Baskerville Old Face" w:hAnsi="Baskerville Old Face"/>
          <w:b/>
          <w:sz w:val="36"/>
          <w:szCs w:val="48"/>
        </w:rPr>
      </w:pPr>
      <w:r w:rsidRPr="0019541A">
        <w:rPr>
          <w:rFonts w:ascii="Baskerville Old Face" w:hAnsi="Baskerville Old Face"/>
          <w:b/>
          <w:sz w:val="36"/>
          <w:szCs w:val="48"/>
        </w:rPr>
        <w:t>Biblioteca Campus Angicos</w:t>
      </w:r>
    </w:p>
    <w:p w:rsidR="00656D96" w:rsidRPr="0019541A" w:rsidRDefault="00656D96" w:rsidP="007115F0">
      <w:pPr>
        <w:spacing w:after="0" w:line="240" w:lineRule="auto"/>
        <w:rPr>
          <w:rFonts w:ascii="Baskerville Old Face" w:hAnsi="Baskerville Old Face"/>
          <w:b/>
          <w:sz w:val="36"/>
          <w:szCs w:val="48"/>
        </w:rPr>
      </w:pPr>
    </w:p>
    <w:p w:rsidR="00D74269" w:rsidRPr="00E44B4B" w:rsidRDefault="00656D96" w:rsidP="00D74269">
      <w:pPr>
        <w:spacing w:after="0" w:line="240" w:lineRule="auto"/>
        <w:jc w:val="center"/>
        <w:rPr>
          <w:rFonts w:ascii="Cooper Black" w:hAnsi="Cooper Black"/>
          <w:b/>
          <w:color w:val="002060"/>
          <w:sz w:val="40"/>
          <w:szCs w:val="48"/>
        </w:rPr>
      </w:pPr>
      <w:r w:rsidRPr="00E44B4B">
        <w:rPr>
          <w:rFonts w:ascii="Cooper Black" w:hAnsi="Cooper Black"/>
          <w:b/>
          <w:color w:val="002060"/>
          <w:sz w:val="40"/>
          <w:szCs w:val="48"/>
        </w:rPr>
        <w:t>Semana Nacional do Livro e da Biblioteca</w:t>
      </w:r>
      <w:r w:rsidR="00DE017E" w:rsidRPr="00E44B4B">
        <w:rPr>
          <w:rFonts w:ascii="Cooper Black" w:hAnsi="Cooper Black"/>
          <w:b/>
          <w:color w:val="002060"/>
          <w:sz w:val="40"/>
          <w:szCs w:val="48"/>
        </w:rPr>
        <w:t xml:space="preserve"> 2018</w:t>
      </w:r>
    </w:p>
    <w:p w:rsidR="00656D96" w:rsidRDefault="000F4E62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.45pt;margin-top:.15pt;width:245.25pt;height:314.8pt;z-index:251679744;mso-position-horizontal-relative:text;mso-position-vertical-relative:text">
            <v:imagedata r:id="rId12" o:title="snlb sisbi 2018_1"/>
          </v:shape>
        </w:pict>
      </w: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2544D8">
      <w:pPr>
        <w:spacing w:after="0" w:line="240" w:lineRule="auto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D74269">
      <w:pPr>
        <w:spacing w:after="0" w:line="240" w:lineRule="auto"/>
        <w:rPr>
          <w:rFonts w:ascii="Bodoni MT Black" w:hAnsi="Bodoni MT Black"/>
          <w:sz w:val="28"/>
        </w:rPr>
      </w:pPr>
    </w:p>
    <w:p w:rsidR="00D74269" w:rsidRDefault="00D74269" w:rsidP="00D74269">
      <w:pPr>
        <w:spacing w:after="0" w:line="240" w:lineRule="auto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7115F0" w:rsidRDefault="007115F0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7115F0" w:rsidRDefault="007115F0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656D96">
      <w:pPr>
        <w:spacing w:after="0" w:line="240" w:lineRule="auto"/>
        <w:jc w:val="center"/>
        <w:rPr>
          <w:rFonts w:ascii="Bodoni MT Black" w:hAnsi="Bodoni MT Black"/>
          <w:sz w:val="28"/>
        </w:rPr>
      </w:pPr>
    </w:p>
    <w:p w:rsidR="00656D96" w:rsidRDefault="00656D96" w:rsidP="00656D96">
      <w:pPr>
        <w:rPr>
          <w:rFonts w:ascii="Bodoni MT Black" w:hAnsi="Bodoni MT Black"/>
          <w:sz w:val="28"/>
        </w:rPr>
      </w:pPr>
    </w:p>
    <w:p w:rsidR="007115F0" w:rsidRDefault="007115F0" w:rsidP="00656D96">
      <w:pPr>
        <w:rPr>
          <w:rFonts w:ascii="Bodoni MT Black" w:hAnsi="Bodoni MT Black"/>
          <w:sz w:val="28"/>
        </w:rPr>
      </w:pPr>
    </w:p>
    <w:tbl>
      <w:tblPr>
        <w:tblStyle w:val="Tabelacomgrade"/>
        <w:tblW w:w="7662" w:type="dxa"/>
        <w:jc w:val="center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880"/>
        <w:gridCol w:w="6782"/>
      </w:tblGrid>
      <w:tr w:rsidR="007F201B" w:rsidRPr="00CA3295" w:rsidTr="00A53B5B">
        <w:trPr>
          <w:trHeight w:val="534"/>
          <w:jc w:val="center"/>
        </w:trPr>
        <w:tc>
          <w:tcPr>
            <w:tcW w:w="843" w:type="dxa"/>
            <w:shd w:val="clear" w:color="auto" w:fill="92D050"/>
          </w:tcPr>
          <w:p w:rsidR="007F201B" w:rsidRPr="00CA3295" w:rsidRDefault="007F201B" w:rsidP="00CA3295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</w:p>
        </w:tc>
        <w:tc>
          <w:tcPr>
            <w:tcW w:w="6819" w:type="dxa"/>
            <w:vAlign w:val="center"/>
          </w:tcPr>
          <w:p w:rsidR="007F201B" w:rsidRPr="00A53B5B" w:rsidRDefault="007F201B" w:rsidP="00CA3295">
            <w:pPr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r w:rsidRPr="00A53B5B">
              <w:rPr>
                <w:rFonts w:ascii="Baskerville Old Face" w:hAnsi="Baskerville Old Face"/>
                <w:b/>
                <w:sz w:val="36"/>
                <w:szCs w:val="36"/>
              </w:rPr>
              <w:t>PROGRAMAÇÃO</w:t>
            </w:r>
          </w:p>
        </w:tc>
      </w:tr>
      <w:tr w:rsidR="007F201B" w:rsidRPr="00CA3295" w:rsidTr="008A3143">
        <w:trPr>
          <w:cantSplit/>
          <w:trHeight w:val="4152"/>
          <w:jc w:val="center"/>
        </w:trPr>
        <w:tc>
          <w:tcPr>
            <w:tcW w:w="843" w:type="dxa"/>
            <w:textDirection w:val="btLr"/>
          </w:tcPr>
          <w:p w:rsidR="0019541A" w:rsidRPr="001444CD" w:rsidRDefault="00DE017E" w:rsidP="0019541A">
            <w:pPr>
              <w:ind w:left="113" w:right="113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1444CD">
              <w:rPr>
                <w:rFonts w:ascii="Baskerville Old Face" w:hAnsi="Baskerville Old Face"/>
                <w:b/>
                <w:sz w:val="28"/>
              </w:rPr>
              <w:t>07/11/2018</w:t>
            </w:r>
          </w:p>
          <w:p w:rsidR="007F201B" w:rsidRPr="001444CD" w:rsidRDefault="00DE017E" w:rsidP="0019541A">
            <w:pPr>
              <w:ind w:left="113" w:right="113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1444CD">
              <w:rPr>
                <w:rFonts w:ascii="Baskerville Old Face" w:hAnsi="Baskerville Old Face"/>
                <w:b/>
                <w:sz w:val="28"/>
              </w:rPr>
              <w:t xml:space="preserve"> (</w:t>
            </w:r>
            <w:r w:rsidR="00D50971" w:rsidRPr="001444CD">
              <w:rPr>
                <w:rFonts w:ascii="Baskerville Old Face" w:hAnsi="Baskerville Old Face"/>
                <w:b/>
                <w:sz w:val="28"/>
              </w:rPr>
              <w:t>Quarta</w:t>
            </w:r>
            <w:r w:rsidR="007F201B" w:rsidRPr="001444CD">
              <w:rPr>
                <w:rFonts w:ascii="Baskerville Old Face" w:hAnsi="Baskerville Old Face"/>
                <w:b/>
                <w:sz w:val="28"/>
              </w:rPr>
              <w:t>-feira)</w:t>
            </w:r>
          </w:p>
        </w:tc>
        <w:tc>
          <w:tcPr>
            <w:tcW w:w="6819" w:type="dxa"/>
          </w:tcPr>
          <w:p w:rsidR="008A3143" w:rsidRPr="00EE5D81" w:rsidRDefault="005454AD" w:rsidP="00EE5D8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D81">
              <w:rPr>
                <w:rFonts w:ascii="Times New Roman" w:hAnsi="Times New Roman" w:cs="Times New Roman"/>
                <w:sz w:val="28"/>
                <w:szCs w:val="28"/>
              </w:rPr>
              <w:t>(08h</w:t>
            </w:r>
            <w:r w:rsidR="00E569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E5D81">
              <w:rPr>
                <w:rFonts w:ascii="Times New Roman" w:hAnsi="Times New Roman" w:cs="Times New Roman"/>
                <w:sz w:val="28"/>
                <w:szCs w:val="28"/>
              </w:rPr>
              <w:t xml:space="preserve"> às 11h30)</w:t>
            </w:r>
          </w:p>
          <w:p w:rsidR="007F201B" w:rsidRPr="00770F19" w:rsidRDefault="00770F19" w:rsidP="00DE017E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19">
              <w:rPr>
                <w:rFonts w:ascii="Times New Roman" w:hAnsi="Times New Roman" w:cs="Times New Roman"/>
                <w:sz w:val="28"/>
                <w:szCs w:val="28"/>
              </w:rPr>
              <w:t xml:space="preserve">SOLENIDADE DE ABERTURA </w:t>
            </w:r>
          </w:p>
          <w:p w:rsidR="00E002AC" w:rsidRPr="00770F19" w:rsidRDefault="00770F19" w:rsidP="00DE017E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19">
              <w:rPr>
                <w:rFonts w:ascii="Times New Roman" w:hAnsi="Times New Roman" w:cs="Times New Roman"/>
                <w:sz w:val="28"/>
                <w:szCs w:val="28"/>
              </w:rPr>
              <w:t>APRE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TAÇÃO CULTURAL DOS ASSISTIDOS </w:t>
            </w:r>
            <w:r w:rsidRPr="00770F19">
              <w:rPr>
                <w:rFonts w:ascii="Times New Roman" w:hAnsi="Times New Roman" w:cs="Times New Roman"/>
                <w:sz w:val="28"/>
                <w:szCs w:val="28"/>
              </w:rPr>
              <w:t>APAE – ANGICOS</w:t>
            </w:r>
          </w:p>
          <w:p w:rsidR="00E002AC" w:rsidRPr="00770F19" w:rsidRDefault="00770F19" w:rsidP="00DE017E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19">
              <w:rPr>
                <w:rFonts w:ascii="Times New Roman" w:hAnsi="Times New Roman" w:cs="Times New Roman"/>
                <w:sz w:val="28"/>
                <w:szCs w:val="28"/>
              </w:rPr>
              <w:t xml:space="preserve">SORTEIO DE BRINDES </w:t>
            </w:r>
            <w:r w:rsidR="00060D98">
              <w:rPr>
                <w:rFonts w:ascii="Times New Roman" w:hAnsi="Times New Roman" w:cs="Times New Roman"/>
                <w:sz w:val="28"/>
                <w:szCs w:val="28"/>
              </w:rPr>
              <w:t>PARA OS PRESENTES</w:t>
            </w:r>
          </w:p>
          <w:p w:rsidR="005454AD" w:rsidRPr="00EE7A89" w:rsidRDefault="00770F19" w:rsidP="00EE7A89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70F19">
              <w:rPr>
                <w:rFonts w:ascii="Times New Roman" w:hAnsi="Times New Roman" w:cs="Times New Roman"/>
                <w:sz w:val="28"/>
                <w:szCs w:val="28"/>
              </w:rPr>
              <w:t>ATIVIDADE EM EQUIPE – BIBLIOTECÁRIA KEINA CRISTINA</w:t>
            </w:r>
          </w:p>
        </w:tc>
      </w:tr>
      <w:tr w:rsidR="007F201B" w:rsidRPr="00CA3295" w:rsidTr="005454AD">
        <w:trPr>
          <w:cantSplit/>
          <w:trHeight w:val="2341"/>
          <w:jc w:val="center"/>
        </w:trPr>
        <w:tc>
          <w:tcPr>
            <w:tcW w:w="843" w:type="dxa"/>
            <w:textDirection w:val="btLr"/>
          </w:tcPr>
          <w:p w:rsidR="0019541A" w:rsidRPr="001444CD" w:rsidRDefault="00DE017E" w:rsidP="0019541A">
            <w:pPr>
              <w:ind w:left="113" w:right="113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1444CD">
              <w:rPr>
                <w:rFonts w:ascii="Baskerville Old Face" w:hAnsi="Baskerville Old Face"/>
                <w:b/>
                <w:sz w:val="28"/>
              </w:rPr>
              <w:t>08/11/2018</w:t>
            </w:r>
          </w:p>
          <w:p w:rsidR="0019541A" w:rsidRPr="001444CD" w:rsidRDefault="00DE017E" w:rsidP="0019541A">
            <w:pPr>
              <w:ind w:left="113" w:right="113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1444CD">
              <w:rPr>
                <w:rFonts w:ascii="Baskerville Old Face" w:hAnsi="Baskerville Old Face"/>
                <w:b/>
                <w:sz w:val="28"/>
              </w:rPr>
              <w:t xml:space="preserve"> (</w:t>
            </w:r>
            <w:r w:rsidR="00D50971" w:rsidRPr="001444CD">
              <w:rPr>
                <w:rFonts w:ascii="Baskerville Old Face" w:hAnsi="Baskerville Old Face"/>
                <w:b/>
                <w:sz w:val="28"/>
              </w:rPr>
              <w:t>Quinta</w:t>
            </w:r>
            <w:r w:rsidR="0019541A" w:rsidRPr="001444CD">
              <w:rPr>
                <w:rFonts w:ascii="Baskerville Old Face" w:hAnsi="Baskerville Old Face"/>
                <w:b/>
                <w:sz w:val="28"/>
              </w:rPr>
              <w:t>-feira)</w:t>
            </w:r>
          </w:p>
          <w:p w:rsidR="007F201B" w:rsidRPr="001444CD" w:rsidRDefault="007F201B" w:rsidP="0019541A">
            <w:pPr>
              <w:ind w:left="113" w:right="113"/>
              <w:jc w:val="center"/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6819" w:type="dxa"/>
          </w:tcPr>
          <w:p w:rsidR="008A3143" w:rsidRPr="007F3933" w:rsidRDefault="0066043C" w:rsidP="006604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o dia todo)</w:t>
            </w:r>
          </w:p>
          <w:p w:rsidR="00DE017E" w:rsidRPr="007F3933" w:rsidRDefault="0097528F" w:rsidP="00DE017E">
            <w:pPr>
              <w:pStyle w:val="PargrafodaLista"/>
              <w:numPr>
                <w:ilvl w:val="0"/>
                <w:numId w:val="5"/>
              </w:numPr>
              <w:spacing w:after="12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ANHA SOLIDÁRIA</w:t>
            </w:r>
          </w:p>
          <w:p w:rsidR="007F201B" w:rsidRPr="007F3933" w:rsidRDefault="00DE017E" w:rsidP="00DE017E">
            <w:pPr>
              <w:pStyle w:val="PargrafodaLista"/>
              <w:spacing w:after="120" w:line="360" w:lineRule="auto"/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  <w:r w:rsidRPr="007F3933">
              <w:rPr>
                <w:rFonts w:ascii="Times New Roman" w:hAnsi="Times New Roman" w:cs="Times New Roman"/>
                <w:sz w:val="28"/>
                <w:szCs w:val="28"/>
              </w:rPr>
              <w:t>(29/10/2018 A 09/11/2018)</w:t>
            </w:r>
          </w:p>
        </w:tc>
      </w:tr>
      <w:tr w:rsidR="007F201B" w:rsidRPr="00CA3295" w:rsidTr="00843E1B">
        <w:trPr>
          <w:cantSplit/>
          <w:trHeight w:val="3508"/>
          <w:jc w:val="center"/>
        </w:trPr>
        <w:tc>
          <w:tcPr>
            <w:tcW w:w="843" w:type="dxa"/>
            <w:textDirection w:val="btLr"/>
          </w:tcPr>
          <w:p w:rsidR="0019541A" w:rsidRPr="001444CD" w:rsidRDefault="00DE017E" w:rsidP="0019541A">
            <w:pPr>
              <w:ind w:left="113" w:right="113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1444CD">
              <w:rPr>
                <w:rFonts w:ascii="Baskerville Old Face" w:hAnsi="Baskerville Old Face"/>
                <w:b/>
                <w:sz w:val="28"/>
              </w:rPr>
              <w:t>09/11/2018</w:t>
            </w:r>
          </w:p>
          <w:p w:rsidR="0019541A" w:rsidRPr="001444CD" w:rsidRDefault="00DE017E" w:rsidP="0019541A">
            <w:pPr>
              <w:ind w:left="113" w:right="113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1444CD">
              <w:rPr>
                <w:rFonts w:ascii="Baskerville Old Face" w:hAnsi="Baskerville Old Face"/>
                <w:b/>
                <w:sz w:val="28"/>
              </w:rPr>
              <w:t>(</w:t>
            </w:r>
            <w:r w:rsidR="00D50971" w:rsidRPr="001444CD">
              <w:rPr>
                <w:rFonts w:ascii="Baskerville Old Face" w:hAnsi="Baskerville Old Face"/>
                <w:b/>
                <w:sz w:val="28"/>
              </w:rPr>
              <w:t>Sexta</w:t>
            </w:r>
            <w:r w:rsidR="0019541A" w:rsidRPr="001444CD">
              <w:rPr>
                <w:rFonts w:ascii="Baskerville Old Face" w:hAnsi="Baskerville Old Face"/>
                <w:b/>
                <w:sz w:val="28"/>
              </w:rPr>
              <w:t>-feira)</w:t>
            </w:r>
          </w:p>
          <w:p w:rsidR="007F201B" w:rsidRPr="001444CD" w:rsidRDefault="007F201B" w:rsidP="0019541A">
            <w:pPr>
              <w:ind w:left="113" w:right="113"/>
              <w:jc w:val="center"/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6819" w:type="dxa"/>
          </w:tcPr>
          <w:p w:rsidR="008A3143" w:rsidRPr="0066043C" w:rsidRDefault="0066043C" w:rsidP="006604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o dia todo)</w:t>
            </w:r>
          </w:p>
          <w:p w:rsidR="00D81087" w:rsidRPr="00D81087" w:rsidRDefault="0097528F" w:rsidP="00D81087">
            <w:pPr>
              <w:pStyle w:val="PargrafodaLista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ANHA SOLIDÁRIA</w:t>
            </w:r>
            <w:r w:rsidR="00D81087" w:rsidRPr="00D8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DD0" w:rsidRPr="007F3933" w:rsidRDefault="00D81087" w:rsidP="00D81087">
            <w:pPr>
              <w:pStyle w:val="PargrafodaLista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DD0" w:rsidRPr="007F3933">
              <w:rPr>
                <w:rFonts w:ascii="Times New Roman" w:hAnsi="Times New Roman" w:cs="Times New Roman"/>
                <w:sz w:val="28"/>
                <w:szCs w:val="28"/>
              </w:rPr>
              <w:t>(29/10/2018 A 09/11/2018)</w:t>
            </w:r>
            <w:r w:rsidR="0013209E">
              <w:rPr>
                <w:rFonts w:ascii="Times New Roman" w:hAnsi="Times New Roman" w:cs="Times New Roman"/>
                <w:sz w:val="28"/>
                <w:szCs w:val="28"/>
              </w:rPr>
              <w:t xml:space="preserve"> (último dia)</w:t>
            </w:r>
          </w:p>
          <w:p w:rsidR="00341C96" w:rsidRPr="007F3933" w:rsidRDefault="00341C96" w:rsidP="00257DD0">
            <w:pPr>
              <w:pStyle w:val="PargrafodaLista"/>
              <w:spacing w:after="120" w:line="360" w:lineRule="auto"/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01B" w:rsidRPr="00A114F5" w:rsidRDefault="007F201B" w:rsidP="0019541A">
            <w:pPr>
              <w:pStyle w:val="PargrafodaLista"/>
              <w:numPr>
                <w:ilvl w:val="0"/>
                <w:numId w:val="3"/>
              </w:numPr>
              <w:spacing w:after="12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F3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F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ERRAMENTO</w:t>
            </w:r>
          </w:p>
          <w:p w:rsidR="00A114F5" w:rsidRPr="007F3933" w:rsidRDefault="00A114F5" w:rsidP="00A114F5">
            <w:pPr>
              <w:pStyle w:val="PargrafodaLista"/>
              <w:spacing w:after="120" w:line="360" w:lineRule="auto"/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D96" w:rsidRPr="00656D96" w:rsidRDefault="00656D96" w:rsidP="00565CC6">
      <w:pPr>
        <w:rPr>
          <w:rFonts w:ascii="Bodoni MT Black" w:hAnsi="Bodoni MT Black"/>
          <w:sz w:val="28"/>
        </w:rPr>
      </w:pPr>
    </w:p>
    <w:sectPr w:rsidR="00656D96" w:rsidRPr="00656D96" w:rsidSect="00843E1B">
      <w:pgSz w:w="16838" w:h="11906" w:orient="landscape"/>
      <w:pgMar w:top="720" w:right="720" w:bottom="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62" w:rsidRDefault="000F4E62" w:rsidP="001D3506">
      <w:pPr>
        <w:spacing w:after="0" w:line="240" w:lineRule="auto"/>
      </w:pPr>
      <w:r>
        <w:separator/>
      </w:r>
    </w:p>
  </w:endnote>
  <w:endnote w:type="continuationSeparator" w:id="0">
    <w:p w:rsidR="000F4E62" w:rsidRDefault="000F4E62" w:rsidP="001D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62" w:rsidRDefault="000F4E62" w:rsidP="001D3506">
      <w:pPr>
        <w:spacing w:after="0" w:line="240" w:lineRule="auto"/>
      </w:pPr>
      <w:r>
        <w:separator/>
      </w:r>
    </w:p>
  </w:footnote>
  <w:footnote w:type="continuationSeparator" w:id="0">
    <w:p w:rsidR="000F4E62" w:rsidRDefault="000F4E62" w:rsidP="001D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E24"/>
    <w:multiLevelType w:val="hybridMultilevel"/>
    <w:tmpl w:val="72F21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AA8"/>
    <w:multiLevelType w:val="hybridMultilevel"/>
    <w:tmpl w:val="3FC4A0D0"/>
    <w:lvl w:ilvl="0" w:tplc="B8DA0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124"/>
    <w:multiLevelType w:val="hybridMultilevel"/>
    <w:tmpl w:val="A2F8B61A"/>
    <w:lvl w:ilvl="0" w:tplc="87EAC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476A4"/>
    <w:multiLevelType w:val="hybridMultilevel"/>
    <w:tmpl w:val="6F3A9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8755B"/>
    <w:multiLevelType w:val="hybridMultilevel"/>
    <w:tmpl w:val="88EC4596"/>
    <w:lvl w:ilvl="0" w:tplc="1E98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C0F3D"/>
    <w:multiLevelType w:val="hybridMultilevel"/>
    <w:tmpl w:val="80F4B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D2416"/>
    <w:multiLevelType w:val="hybridMultilevel"/>
    <w:tmpl w:val="53DA25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6"/>
    <w:rsid w:val="00007534"/>
    <w:rsid w:val="000153D3"/>
    <w:rsid w:val="00020069"/>
    <w:rsid w:val="00055D59"/>
    <w:rsid w:val="00060D98"/>
    <w:rsid w:val="000F4E62"/>
    <w:rsid w:val="0013209E"/>
    <w:rsid w:val="0013725F"/>
    <w:rsid w:val="001444CD"/>
    <w:rsid w:val="00144B3E"/>
    <w:rsid w:val="0019541A"/>
    <w:rsid w:val="001D3506"/>
    <w:rsid w:val="001F29B3"/>
    <w:rsid w:val="00222ECA"/>
    <w:rsid w:val="002544D8"/>
    <w:rsid w:val="00257DD0"/>
    <w:rsid w:val="00341C96"/>
    <w:rsid w:val="003778F2"/>
    <w:rsid w:val="003C400E"/>
    <w:rsid w:val="00472025"/>
    <w:rsid w:val="0054085E"/>
    <w:rsid w:val="005454AD"/>
    <w:rsid w:val="00565CC6"/>
    <w:rsid w:val="00652648"/>
    <w:rsid w:val="00656D96"/>
    <w:rsid w:val="0066043C"/>
    <w:rsid w:val="006A0BAB"/>
    <w:rsid w:val="006B5E98"/>
    <w:rsid w:val="006B76A7"/>
    <w:rsid w:val="006F4675"/>
    <w:rsid w:val="007115F0"/>
    <w:rsid w:val="007218B5"/>
    <w:rsid w:val="007342F5"/>
    <w:rsid w:val="00770F19"/>
    <w:rsid w:val="007C3E98"/>
    <w:rsid w:val="007F201B"/>
    <w:rsid w:val="007F3933"/>
    <w:rsid w:val="00843E1B"/>
    <w:rsid w:val="008A3143"/>
    <w:rsid w:val="009004C5"/>
    <w:rsid w:val="009627DB"/>
    <w:rsid w:val="0097528F"/>
    <w:rsid w:val="009A122C"/>
    <w:rsid w:val="009C0DD3"/>
    <w:rsid w:val="009F5D4A"/>
    <w:rsid w:val="00A114F5"/>
    <w:rsid w:val="00A30042"/>
    <w:rsid w:val="00A4372C"/>
    <w:rsid w:val="00A53B5B"/>
    <w:rsid w:val="00A90893"/>
    <w:rsid w:val="00A90D1A"/>
    <w:rsid w:val="00AA728D"/>
    <w:rsid w:val="00AB7B6E"/>
    <w:rsid w:val="00B40E76"/>
    <w:rsid w:val="00B879AD"/>
    <w:rsid w:val="00C97A49"/>
    <w:rsid w:val="00CA3295"/>
    <w:rsid w:val="00D35650"/>
    <w:rsid w:val="00D50971"/>
    <w:rsid w:val="00D732C5"/>
    <w:rsid w:val="00D74269"/>
    <w:rsid w:val="00D81087"/>
    <w:rsid w:val="00DA4E24"/>
    <w:rsid w:val="00DE017E"/>
    <w:rsid w:val="00DF4F51"/>
    <w:rsid w:val="00E002AC"/>
    <w:rsid w:val="00E1731C"/>
    <w:rsid w:val="00E21ABE"/>
    <w:rsid w:val="00E44B4B"/>
    <w:rsid w:val="00E5699E"/>
    <w:rsid w:val="00EE5D81"/>
    <w:rsid w:val="00EE7A89"/>
    <w:rsid w:val="00F038DB"/>
    <w:rsid w:val="00F06F8C"/>
    <w:rsid w:val="00F15489"/>
    <w:rsid w:val="00F2255E"/>
    <w:rsid w:val="00F55581"/>
    <w:rsid w:val="00F70A9C"/>
    <w:rsid w:val="00F81A16"/>
    <w:rsid w:val="00FB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6D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506"/>
  </w:style>
  <w:style w:type="paragraph" w:styleId="Rodap">
    <w:name w:val="footer"/>
    <w:basedOn w:val="Normal"/>
    <w:link w:val="RodapChar"/>
    <w:uiPriority w:val="99"/>
    <w:unhideWhenUsed/>
    <w:rsid w:val="001D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506"/>
  </w:style>
  <w:style w:type="paragraph" w:styleId="Textodebalo">
    <w:name w:val="Balloon Text"/>
    <w:basedOn w:val="Normal"/>
    <w:link w:val="TextodebaloChar"/>
    <w:uiPriority w:val="99"/>
    <w:semiHidden/>
    <w:unhideWhenUsed/>
    <w:rsid w:val="0025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6D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506"/>
  </w:style>
  <w:style w:type="paragraph" w:styleId="Rodap">
    <w:name w:val="footer"/>
    <w:basedOn w:val="Normal"/>
    <w:link w:val="RodapChar"/>
    <w:uiPriority w:val="99"/>
    <w:unhideWhenUsed/>
    <w:rsid w:val="001D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506"/>
  </w:style>
  <w:style w:type="paragraph" w:styleId="Textodebalo">
    <w:name w:val="Balloon Text"/>
    <w:basedOn w:val="Normal"/>
    <w:link w:val="TextodebaloChar"/>
    <w:uiPriority w:val="99"/>
    <w:semiHidden/>
    <w:unhideWhenUsed/>
    <w:rsid w:val="0025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A2FA-3FA2-4A7F-A37A-E16D582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-BCA</dc:creator>
  <cp:lastModifiedBy>gilberlianomelo</cp:lastModifiedBy>
  <cp:revision>2</cp:revision>
  <cp:lastPrinted>2018-10-30T12:43:00Z</cp:lastPrinted>
  <dcterms:created xsi:type="dcterms:W3CDTF">2018-11-01T13:35:00Z</dcterms:created>
  <dcterms:modified xsi:type="dcterms:W3CDTF">2018-11-01T13:35:00Z</dcterms:modified>
</cp:coreProperties>
</file>